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0000" w:displacedByCustomXml="next"/>
    <w:sdt>
      <w:sdtPr>
        <w:id w:val="173118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74CF2" w:rsidRPr="00374CF2" w:rsidRDefault="00374CF2">
          <w:pPr>
            <w:pStyle w:val="a4"/>
            <w:rPr>
              <w:lang w:val="en-US"/>
            </w:rPr>
          </w:pPr>
          <w:r>
            <w:rPr>
              <w:lang w:val="en-US"/>
            </w:rPr>
            <w:t>Reference</w:t>
          </w:r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912271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Basic Latin : Unicode U+0000 – U+007F (0–127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1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2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2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Latin-1</w:t>
            </w:r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Supplement : Unicode U+0080 – U+00FF (128–255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2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4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3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Latin Extended-B : Unicode U+0180 – U+024F (384–591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3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4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4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Greek : Unicode U+0370 – U+03FF (880–1023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4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5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5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General Punctuation : Unicode U+2000 – U+206F (8192–8303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5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0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6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Letterlike Symbols : Unicode U+2100 – U+214F (8448–8527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6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0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7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Currency Symbols : Unicode U+20A0 – U+20CF (8352–8399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7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1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8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Arrows : Unicode U+2190 – U+21FF (8592–8703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8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1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79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Mathematical Operators : Unicode U+2200 – U+22FF (8704–8959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79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2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80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Miscellaneous Technical : Unicode U+2300 – U+23FF (8960–9215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80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5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Pr="00374CF2" w:rsidRDefault="00374CF2">
          <w:pPr>
            <w:pStyle w:val="11"/>
            <w:tabs>
              <w:tab w:val="right" w:leader="dot" w:pos="9062"/>
            </w:tabs>
            <w:rPr>
              <w:b/>
              <w:noProof/>
            </w:rPr>
          </w:pPr>
          <w:hyperlink w:anchor="_Toc373912281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Geometric Shapes : Unicode U+25A0 – U+25FF (9632–9727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81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8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Default="00374CF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373912282" w:history="1">
            <w:r w:rsidRPr="00374CF2">
              <w:rPr>
                <w:rStyle w:val="a3"/>
                <w:rFonts w:eastAsia="Times New Roman"/>
                <w:b/>
                <w:noProof/>
                <w:lang w:val="en-US" w:eastAsia="ru-RU"/>
              </w:rPr>
              <w:t>Miscellaneous Symbols : Unicode U+2600 – U+26FF (9728–9983)</w:t>
            </w:r>
            <w:r w:rsidRPr="00374CF2">
              <w:rPr>
                <w:b/>
                <w:noProof/>
                <w:webHidden/>
              </w:rPr>
              <w:tab/>
            </w:r>
            <w:r w:rsidRPr="00374CF2">
              <w:rPr>
                <w:b/>
                <w:noProof/>
                <w:webHidden/>
              </w:rPr>
              <w:fldChar w:fldCharType="begin"/>
            </w:r>
            <w:r w:rsidRPr="00374CF2">
              <w:rPr>
                <w:b/>
                <w:noProof/>
                <w:webHidden/>
              </w:rPr>
              <w:instrText xml:space="preserve"> PAGEREF _Toc373912282 \h </w:instrText>
            </w:r>
            <w:r w:rsidRPr="00374CF2">
              <w:rPr>
                <w:b/>
                <w:noProof/>
                <w:webHidden/>
              </w:rPr>
            </w:r>
            <w:r w:rsidRPr="00374CF2">
              <w:rPr>
                <w:b/>
                <w:noProof/>
                <w:webHidden/>
              </w:rPr>
              <w:fldChar w:fldCharType="separate"/>
            </w:r>
            <w:r w:rsidRPr="00374CF2">
              <w:rPr>
                <w:b/>
                <w:noProof/>
                <w:webHidden/>
              </w:rPr>
              <w:t>18</w:t>
            </w:r>
            <w:r w:rsidRPr="00374CF2">
              <w:rPr>
                <w:b/>
                <w:noProof/>
                <w:webHidden/>
              </w:rPr>
              <w:fldChar w:fldCharType="end"/>
            </w:r>
          </w:hyperlink>
        </w:p>
        <w:p w:rsidR="00374CF2" w:rsidRDefault="00374CF2">
          <w:r>
            <w:fldChar w:fldCharType="end"/>
          </w:r>
        </w:p>
      </w:sdtContent>
    </w:sdt>
    <w:p w:rsidR="00374CF2" w:rsidRDefault="00374CF2" w:rsidP="0089033E">
      <w:pPr>
        <w:pStyle w:val="1"/>
        <w:rPr>
          <w:rFonts w:eastAsia="Times New Roman"/>
          <w:lang w:eastAsia="ru-RU"/>
        </w:rPr>
      </w:pPr>
    </w:p>
    <w:p w:rsidR="00374CF2" w:rsidRDefault="00374CF2" w:rsidP="00374CF2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084CF1" w:rsidRPr="00084CF1" w:rsidRDefault="00084CF1" w:rsidP="0089033E">
      <w:pPr>
        <w:pStyle w:val="1"/>
        <w:rPr>
          <w:lang w:val="en-US"/>
        </w:rPr>
      </w:pPr>
      <w:hyperlink r:id="rId5" w:history="1">
        <w:bookmarkStart w:id="1" w:name="_Toc373912271"/>
        <w:r w:rsidRPr="00084CF1">
          <w:rPr>
            <w:rFonts w:eastAsia="Times New Roman"/>
            <w:color w:val="0000FF"/>
            <w:u w:val="single"/>
            <w:lang w:val="en-US" w:eastAsia="ru-RU"/>
          </w:rPr>
          <w:t>Basic Latin</w:t>
        </w:r>
      </w:hyperlink>
      <w:bookmarkEnd w:id="0"/>
      <w:r w:rsidRPr="00084CF1">
        <w:rPr>
          <w:rFonts w:eastAsia="Times New Roman"/>
          <w:lang w:val="en-US" w:eastAsia="ru-RU"/>
        </w:rPr>
        <w:t xml:space="preserve"> : Unicode U+0000 – U+007F (0–127)</w:t>
      </w:r>
      <w:bookmarkEnd w:id="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89"/>
        <w:gridCol w:w="1581"/>
        <w:gridCol w:w="1240"/>
        <w:gridCol w:w="966"/>
        <w:gridCol w:w="1360"/>
        <w:gridCol w:w="1515"/>
        <w:gridCol w:w="1005"/>
        <w:gridCol w:w="636"/>
      </w:tblGrid>
      <w:tr w:rsidR="003738B0" w:rsidRPr="000E3EE6" w:rsidTr="003738B0">
        <w:trPr>
          <w:tblCellSpacing w:w="0" w:type="dxa"/>
        </w:trPr>
        <w:tc>
          <w:tcPr>
            <w:tcW w:w="46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5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37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ru-RU"/>
              </w:rPr>
              <w:t>Encod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37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color w:val="C0C0C0"/>
                <w:sz w:val="36"/>
                <w:lang w:eastAsia="ru-RU"/>
              </w:rPr>
              <w:t>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72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&amp;#32;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c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32;  is  ‘</w:t>
            </w:r>
            <w:r w:rsidRPr="000E3EE6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c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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7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!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lam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33;  is</w:t>
            </w: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!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lamation mark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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7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#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sign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35;  is  #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 sig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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77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%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cen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37;  is  %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cent sig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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78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&amp;#38;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sand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amp;  is  &amp;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38;  is  &amp;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sand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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0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(&lt;/font&gt;</w:t>
            </w:r>
            <w:proofErr w:type="gramEnd"/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lef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0;  is  (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parenthesis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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)&lt;/font&gt;</w:t>
            </w:r>
            <w:proofErr w:type="gramEnd"/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righ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1;  is</w:t>
            </w: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)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 parenthesis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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+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3;  is  +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 sig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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4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,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a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4;  is  ,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a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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6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.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d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6;  is  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l stop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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7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/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sh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7;  is  /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idus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8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0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ro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8;  is  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zero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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89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1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9;  is  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on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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0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2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wo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0;  is  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two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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3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1;  is  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thre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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2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4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ur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2;  is  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four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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5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v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3;  is  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igit </w:t>
            </w: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iv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G</w:t>
            </w: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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4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6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x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4;  is  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six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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7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ven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5;  is  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seve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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6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8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gh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6;  is  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eight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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7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9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n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7;  is  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 nin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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8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: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n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8;  is</w:t>
            </w: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: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499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;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colon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59;  is</w:t>
            </w: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;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colo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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00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&amp;#60;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lt;  is  &lt;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60;  is  &lt;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-than sig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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0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=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61;  is  =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als sig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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02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&amp;#62;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er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gt;  is  &gt;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62;  is  &gt;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er-than sign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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0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?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63;  is</w:t>
            </w: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?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stion mark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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3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[&lt;/font&gt;</w:t>
            </w:r>
            <w:proofErr w:type="gramEnd"/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lef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;  is  [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square bracket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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3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]&lt;/font&gt;</w:t>
            </w:r>
            <w:proofErr w:type="gramEnd"/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righ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;  is</w:t>
            </w: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]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 square bracket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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3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_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scor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;  is  _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 lin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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6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{&lt;/font&gt;</w:t>
            </w:r>
            <w:proofErr w:type="gramEnd"/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lef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23;  is  {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curly bracket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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64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|&lt;/font&gt;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209EE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24;  is  |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tical line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3738B0" w:rsidRPr="000E3EE6" w:rsidTr="003738B0">
        <w:trPr>
          <w:tblCellSpacing w:w="0" w:type="dxa"/>
        </w:trPr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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38B0" w:rsidRPr="003738B0" w:rsidRDefault="003738B0" w:rsidP="00DE782E">
            <w:pPr>
              <w:rPr>
                <w:color w:val="548DD4" w:themeColor="text2" w:themeTint="99"/>
              </w:rPr>
            </w:pPr>
            <w:r w:rsidRPr="003738B0">
              <w:rPr>
                <w:color w:val="548DD4" w:themeColor="text2" w:themeTint="99"/>
              </w:rPr>
              <w:t>&amp;#61565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gramStart"/>
            <w:r w:rsidRPr="000E3EE6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&lt;font face="Symbol"&gt;}&lt;/font&gt;</w:t>
            </w:r>
            <w:proofErr w:type="gramEnd"/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right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209EE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25;  is</w:t>
            </w:r>
            <w:proofErr w:type="gramStart"/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}</w:t>
            </w:r>
            <w:proofErr w:type="gram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 curly bracket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38B0" w:rsidRPr="000E3EE6" w:rsidRDefault="003738B0" w:rsidP="000E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</w:tbl>
    <w:p w:rsidR="0089033E" w:rsidRDefault="0089033E" w:rsidP="0089033E">
      <w:pPr>
        <w:pStyle w:val="1"/>
        <w:rPr>
          <w:rFonts w:eastAsia="Times New Roman"/>
          <w:lang w:val="en-US" w:eastAsia="ru-RU"/>
        </w:rPr>
      </w:pPr>
      <w:bookmarkStart w:id="2" w:name="s0080"/>
    </w:p>
    <w:p w:rsidR="003F336A" w:rsidRPr="003F336A" w:rsidRDefault="003F336A" w:rsidP="0089033E">
      <w:pPr>
        <w:pStyle w:val="1"/>
        <w:rPr>
          <w:rFonts w:eastAsia="Times New Roman"/>
          <w:lang w:val="en-US" w:eastAsia="ru-RU"/>
        </w:rPr>
      </w:pPr>
      <w:hyperlink r:id="rId6" w:history="1">
        <w:bookmarkStart w:id="3" w:name="_Toc373912272"/>
        <w:r w:rsidRPr="003F336A">
          <w:rPr>
            <w:rFonts w:eastAsia="Times New Roman"/>
            <w:color w:val="0000FF"/>
            <w:u w:val="single"/>
            <w:lang w:val="en-US" w:eastAsia="ru-RU"/>
          </w:rPr>
          <w:t>Latin-1 Supplement</w:t>
        </w:r>
      </w:hyperlink>
      <w:bookmarkEnd w:id="2"/>
      <w:r w:rsidRPr="003F336A">
        <w:rPr>
          <w:rFonts w:eastAsia="Times New Roman"/>
          <w:lang w:val="en-US" w:eastAsia="ru-RU"/>
        </w:rPr>
        <w:t xml:space="preserve"> : Unicode U+0080 – U+00FF (128–255)</w:t>
      </w:r>
      <w:bookmarkEnd w:id="3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1"/>
        <w:gridCol w:w="1124"/>
        <w:gridCol w:w="1185"/>
        <w:gridCol w:w="1146"/>
        <w:gridCol w:w="1415"/>
        <w:gridCol w:w="1577"/>
        <w:gridCol w:w="1056"/>
        <w:gridCol w:w="768"/>
      </w:tblGrid>
      <w:tr w:rsidR="003F336A" w:rsidRPr="003F336A" w:rsidTr="00DE782E">
        <w:trPr>
          <w:tblCellSpacing w:w="0" w:type="dxa"/>
        </w:trPr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8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(encoded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E304F2" w:rsidRDefault="00E304F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ey combination</w:t>
            </w: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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1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6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deg;  is  °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E3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76;  is  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 sign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E304F2" w:rsidRDefault="00E304F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+0176</w:t>
            </w: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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1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7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minus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lusmn;  is  ±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651C05" w:rsidRDefault="003F336A" w:rsidP="00E3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77;  is  ±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-minus sign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E304F2" w:rsidRDefault="00E304F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+0177</w:t>
            </w: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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2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0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ply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times;  is  ×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E25CF1" w:rsidRDefault="003F336A" w:rsidP="0058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215;  is  ×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plication sign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E304F2" w:rsidRDefault="00587043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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2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4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de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divide;  is  ÷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58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247;  is  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sion sign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587043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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5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0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erserif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reg;  is  ®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74;  is  ®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ered sign (serif)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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5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1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rightserif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copy;  is  ©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69;  is  ©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right sign (serif)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587043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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5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6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alnot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not;  is  ¬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72;  is  ¬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sign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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6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6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ersans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reg;  is  ®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74;  is  ®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ered sign (sans-serif)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36A" w:rsidRPr="003F336A" w:rsidTr="00E25CF1">
        <w:trPr>
          <w:tblCellSpacing w:w="0" w:type="dxa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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36A" w:rsidRPr="00642AFE" w:rsidRDefault="003F336A" w:rsidP="00DE782E">
            <w:r w:rsidRPr="00642AFE">
              <w:t>&amp;#6166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7;&lt;/font&gt;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rightsans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copy;  is  ©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169;  is  ©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right sign (sans-serif)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36A" w:rsidRPr="003F336A" w:rsidRDefault="003F336A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Start w:id="4" w:name="s0180"/>
    <w:p w:rsidR="003F336A" w:rsidRPr="003F336A" w:rsidRDefault="003F336A" w:rsidP="0089033E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latin_extended_b.html" </w:instrText>
      </w:r>
      <w:r w:rsidRPr="003F336A">
        <w:rPr>
          <w:rFonts w:eastAsia="Times New Roman"/>
          <w:lang w:eastAsia="ru-RU"/>
        </w:rPr>
        <w:fldChar w:fldCharType="separate"/>
      </w:r>
      <w:bookmarkStart w:id="5" w:name="_Toc373912273"/>
      <w:r w:rsidRPr="003F336A">
        <w:rPr>
          <w:rFonts w:eastAsia="Times New Roman"/>
          <w:color w:val="0000FF"/>
          <w:u w:val="single"/>
          <w:lang w:val="en-US" w:eastAsia="ru-RU"/>
        </w:rPr>
        <w:t>Latin Extended-B</w:t>
      </w:r>
      <w:r w:rsidRPr="003F336A">
        <w:rPr>
          <w:rFonts w:eastAsia="Times New Roman"/>
          <w:lang w:eastAsia="ru-RU"/>
        </w:rPr>
        <w:fldChar w:fldCharType="end"/>
      </w:r>
      <w:bookmarkEnd w:id="4"/>
      <w:r w:rsidRPr="003F336A">
        <w:rPr>
          <w:rFonts w:eastAsia="Times New Roman"/>
          <w:lang w:val="en-US" w:eastAsia="ru-RU"/>
        </w:rPr>
        <w:t xml:space="preserve"> : Unicode U+0180 – U+024F (384–591)</w:t>
      </w:r>
      <w:bookmarkEnd w:id="5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2"/>
        <w:gridCol w:w="1125"/>
        <w:gridCol w:w="1509"/>
        <w:gridCol w:w="620"/>
        <w:gridCol w:w="1639"/>
        <w:gridCol w:w="1829"/>
        <w:gridCol w:w="656"/>
        <w:gridCol w:w="752"/>
      </w:tblGrid>
      <w:tr w:rsidR="0089033E" w:rsidRPr="003F336A" w:rsidTr="0089033E">
        <w:trPr>
          <w:tblCellSpacing w:w="0" w:type="dxa"/>
        </w:trPr>
        <w:tc>
          <w:tcPr>
            <w:tcW w:w="43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89033E" w:rsidRPr="003F336A" w:rsidTr="0089033E">
        <w:trPr>
          <w:tblCellSpacing w:w="0" w:type="dxa"/>
        </w:trPr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33E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  <w:p w:rsidR="0089033E" w:rsidRPr="0089033E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89033E" w:rsidRPr="003F336A" w:rsidTr="0089033E">
        <w:trPr>
          <w:tblCellSpacing w:w="0" w:type="dxa"/>
        </w:trPr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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33E" w:rsidRPr="003F336A" w:rsidRDefault="0089033E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61606;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font </w:t>
            </w: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face="Symbol"&gt;&amp;#166;&lt;/font&gt;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lori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C6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amp;fnof;  is  ƒ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402;  is  ƒ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tin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mall letter f with hook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33E" w:rsidRPr="003F336A" w:rsidRDefault="0089033E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GL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</w:tbl>
    <w:bookmarkStart w:id="6" w:name="s0370"/>
    <w:p w:rsidR="0089033E" w:rsidRDefault="00651C05" w:rsidP="00651C05">
      <w:pPr>
        <w:pStyle w:val="1"/>
        <w:rPr>
          <w:rFonts w:ascii="Times New Roman" w:eastAsia="Times New Roman" w:hAnsi="Times New Roman" w:cs="Times New Roman"/>
          <w:b w:val="0"/>
          <w:bCs w:val="0"/>
          <w:sz w:val="27"/>
          <w:szCs w:val="27"/>
          <w:lang w:val="en-US" w:eastAsia="ru-RU"/>
        </w:rPr>
      </w:pPr>
      <w:r w:rsidRPr="003F336A">
        <w:rPr>
          <w:rFonts w:eastAsia="Times New Roman"/>
          <w:lang w:eastAsia="ru-RU"/>
        </w:rPr>
        <w:lastRenderedPageBreak/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greek.html" </w:instrText>
      </w:r>
      <w:r w:rsidRPr="003F336A">
        <w:rPr>
          <w:rFonts w:eastAsia="Times New Roman"/>
          <w:lang w:eastAsia="ru-RU"/>
        </w:rPr>
        <w:fldChar w:fldCharType="separate"/>
      </w:r>
      <w:bookmarkStart w:id="7" w:name="_Toc373912274"/>
      <w:r w:rsidRPr="003F336A">
        <w:rPr>
          <w:rFonts w:eastAsia="Times New Roman"/>
          <w:color w:val="0000FF"/>
          <w:u w:val="single"/>
          <w:lang w:val="en-US" w:eastAsia="ru-RU"/>
        </w:rPr>
        <w:t>Greek</w:t>
      </w:r>
      <w:r w:rsidRPr="003F336A">
        <w:rPr>
          <w:rFonts w:eastAsia="Times New Roman"/>
          <w:lang w:eastAsia="ru-RU"/>
        </w:rPr>
        <w:fldChar w:fldCharType="end"/>
      </w:r>
      <w:r w:rsidRPr="003F336A">
        <w:rPr>
          <w:rFonts w:eastAsia="Times New Roman"/>
          <w:lang w:val="en-US" w:eastAsia="ru-RU"/>
        </w:rPr>
        <w:t xml:space="preserve"> : Unicode U+0370 – U+03FF (880–1023)</w:t>
      </w:r>
      <w:bookmarkEnd w:id="7"/>
    </w:p>
    <w:tbl>
      <w:tblPr>
        <w:tblpPr w:leftFromText="180" w:rightFromText="180" w:vertAnchor="page" w:horzAnchor="margin" w:tblpY="2887"/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3"/>
        <w:gridCol w:w="1134"/>
        <w:gridCol w:w="1417"/>
        <w:gridCol w:w="1134"/>
        <w:gridCol w:w="1418"/>
        <w:gridCol w:w="1559"/>
        <w:gridCol w:w="1276"/>
        <w:gridCol w:w="850"/>
      </w:tblGrid>
      <w:tr w:rsidR="00651C05" w:rsidRPr="003F336A" w:rsidTr="00651C05">
        <w:trPr>
          <w:tblCellSpacing w:w="0" w:type="dxa"/>
        </w:trPr>
        <w:tc>
          <w:tcPr>
            <w:tcW w:w="47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Symbol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  <w:p w:rsidR="00651C05" w:rsidRPr="0089033E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A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Alpha;  is  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3;  is  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alph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0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B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Beta;  is  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4;  is  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b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G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Gamma;  is  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5;  is  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gam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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0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D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Delta;  is  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6;  is  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del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E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ilo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Epsilon;  is  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7;  is  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epsil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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Z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Zeta;  is  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0209EE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8;  is  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z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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H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Eta;  is  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9;  is  Η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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Q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Theta;  is  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0;  is  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th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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I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Iota;  is  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1;  is  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io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K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pp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Kappa;  is  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2;  is  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kapp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L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mbd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Lambda;  is  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3;  is  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lamd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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M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Mu;  is  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4;  is  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m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N&lt;</w:t>
            </w: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Nu;  is  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5;  is  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eek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apital letter n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X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Xi;  is  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6;  is  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x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O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cro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Omicron;  is  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7;  is  Ο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omicr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P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i;  is  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8;  is  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p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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R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Rho;  is  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29;  is  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rh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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S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Sigma;  is  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1;  is  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sig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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T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Tau;  is  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2;  is  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ta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U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silo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Upsilon;  is  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3;  is  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upsil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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F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hi;  is  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4;  is  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ph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0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C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Chi;  is  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5;  is  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ch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Y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si;  is  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6;  is  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p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W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g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Omega;  is  Ω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37;  is  Ω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capital letter omeg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3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a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alpha;  is  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45;  is  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alph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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b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beta;  is  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46;  is  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b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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g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gamma;  is  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47;  is  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gam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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d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delta;  is  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48;  is  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del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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e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ilo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epsilon;  is  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49;  is  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epsil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6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z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zeta;  is  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0;  is  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z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h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eta;  is  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1;  is  η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q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theta;  is  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2;  is  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the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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i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iota;  is  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3;  is  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io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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k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pp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kappa;  is  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4;  is  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kapp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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l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mbd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lambda;  is  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5;  is  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lamd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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m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mu;  is  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6;  is  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m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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n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nu;  is  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7;  is  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n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6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x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xi;  is  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8;  is  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x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o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cro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omicron;  is  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59;  is  ο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omicr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p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i;  is  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0;  is  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p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r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rho;  is  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1;  is  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eek small letter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h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2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V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sigmaf;  is  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2;  is  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k small letter final sig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s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sigma;  is  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3;  is  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sig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t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tau;  is  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4;  is  τ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ta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u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silo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upsilon;  is  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5;  is  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upsil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f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hi;  is  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6;  is  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ph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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3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c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chi;  is  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7;  is  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ch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6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y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si;  is  ψ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8;  is  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p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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w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g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omega;  is  ω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9;  is  ω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small letter omeg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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J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ta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thetasym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ϑ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77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ϑ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theta symbo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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4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j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81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ϕ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phi symbo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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55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font face="Symbol"&gt;v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ga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piv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82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ϖ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ek pi symbo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51C05" w:rsidRPr="003F336A" w:rsidTr="00651C05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05" w:rsidRPr="00452F77" w:rsidRDefault="00651C05" w:rsidP="00651C05">
            <w:r w:rsidRPr="00452F77">
              <w:t>&amp;#616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61;&lt;/font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silon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upsih;  is  </w:t>
            </w:r>
            <w:r w:rsidRPr="003F336A"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  <w:t>ϒ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78;  is  </w:t>
            </w:r>
            <w:r w:rsidRPr="003F336A"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  <w:t>ϒ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k upsilon with hook symbo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05" w:rsidRPr="003F336A" w:rsidRDefault="00651C05" w:rsidP="0065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51C05" w:rsidRDefault="00651C05" w:rsidP="00B048D6">
      <w:pPr>
        <w:pStyle w:val="1"/>
        <w:rPr>
          <w:rFonts w:eastAsia="Times New Roman"/>
          <w:lang w:val="en-US" w:eastAsia="ru-RU"/>
        </w:rPr>
      </w:pPr>
      <w:bookmarkStart w:id="8" w:name="s2000"/>
      <w:bookmarkEnd w:id="6"/>
    </w:p>
    <w:p w:rsidR="003F336A" w:rsidRPr="003F336A" w:rsidRDefault="003F336A" w:rsidP="00B048D6">
      <w:pPr>
        <w:pStyle w:val="1"/>
        <w:rPr>
          <w:rFonts w:eastAsia="Times New Roman"/>
          <w:lang w:val="en-US" w:eastAsia="ru-RU"/>
        </w:rPr>
      </w:pPr>
      <w:hyperlink r:id="rId7" w:history="1">
        <w:bookmarkStart w:id="9" w:name="_Toc373912275"/>
        <w:r w:rsidRPr="003F336A">
          <w:rPr>
            <w:rFonts w:eastAsia="Times New Roman"/>
            <w:color w:val="0000FF"/>
            <w:u w:val="single"/>
            <w:lang w:val="en-US" w:eastAsia="ru-RU"/>
          </w:rPr>
          <w:t>General Punctuation</w:t>
        </w:r>
      </w:hyperlink>
      <w:bookmarkEnd w:id="8"/>
      <w:r w:rsidRPr="003F336A">
        <w:rPr>
          <w:rFonts w:eastAsia="Times New Roman"/>
          <w:lang w:val="en-US" w:eastAsia="ru-RU"/>
        </w:rPr>
        <w:t xml:space="preserve"> : Unicode U+2000 – U+206F (8192–8303)</w:t>
      </w:r>
      <w:bookmarkEnd w:id="9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4"/>
        <w:gridCol w:w="1304"/>
        <w:gridCol w:w="1032"/>
        <w:gridCol w:w="761"/>
        <w:gridCol w:w="1580"/>
        <w:gridCol w:w="1762"/>
        <w:gridCol w:w="1002"/>
        <w:gridCol w:w="727"/>
      </w:tblGrid>
      <w:tr w:rsidR="00B048D6" w:rsidRPr="003F336A" w:rsidTr="00B048D6">
        <w:trPr>
          <w:tblCellSpacing w:w="0" w:type="dxa"/>
        </w:trPr>
        <w:tc>
          <w:tcPr>
            <w:tcW w:w="41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5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</w:t>
            </w: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er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48D6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Numeric reference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HTML code for character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S </w:t>
            </w: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name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Character </w:t>
            </w: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entity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Numeric </w:t>
            </w: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referenc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Name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</w:t>
            </w: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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E93E07" w:rsidRDefault="00B048D6" w:rsidP="00DE782E">
            <w:r w:rsidRPr="00E93E07">
              <w:t>&amp;#61602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62;&lt;/font&gt;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ute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rime;  is  ′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242;  is  ′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me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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E93E07" w:rsidRDefault="00B048D6" w:rsidP="00DE782E">
            <w:r w:rsidRPr="00E93E07">
              <w:t>&amp;#61604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64;&lt;/font&gt;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ction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frasl;  is  ⁄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260;  is  ⁄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ction slash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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E93E07" w:rsidRDefault="00B048D6" w:rsidP="00DE782E">
            <w:r w:rsidRPr="00E93E07">
              <w:t>&amp;#61618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8;&lt;/font&gt;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rime;  is  ″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243;  is  ″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prime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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E93E07" w:rsidRDefault="00B048D6" w:rsidP="00DE782E">
            <w:r w:rsidRPr="00E93E07">
              <w:t>&amp;#61628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8;&lt;/font&gt;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lipsis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hellip;  is  …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230;  is  …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izontal ellipsi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</w:tbl>
    <w:bookmarkStart w:id="10" w:name="s2100"/>
    <w:p w:rsidR="003F336A" w:rsidRPr="003F336A" w:rsidRDefault="003F336A" w:rsidP="00B048D6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letterlike_symbols.html" </w:instrText>
      </w:r>
      <w:r w:rsidRPr="003F336A">
        <w:rPr>
          <w:rFonts w:eastAsia="Times New Roman"/>
          <w:lang w:eastAsia="ru-RU"/>
        </w:rPr>
        <w:fldChar w:fldCharType="separate"/>
      </w:r>
      <w:bookmarkStart w:id="11" w:name="_Toc373912276"/>
      <w:r w:rsidRPr="003F336A">
        <w:rPr>
          <w:rFonts w:eastAsia="Times New Roman"/>
          <w:color w:val="0000FF"/>
          <w:u w:val="single"/>
          <w:lang w:val="en-US" w:eastAsia="ru-RU"/>
        </w:rPr>
        <w:t>Letterlike Symbols</w:t>
      </w:r>
      <w:r w:rsidRPr="003F336A">
        <w:rPr>
          <w:rFonts w:eastAsia="Times New Roman"/>
          <w:lang w:eastAsia="ru-RU"/>
        </w:rPr>
        <w:fldChar w:fldCharType="end"/>
      </w:r>
      <w:bookmarkEnd w:id="10"/>
      <w:r w:rsidRPr="003F336A">
        <w:rPr>
          <w:rFonts w:eastAsia="Times New Roman"/>
          <w:lang w:val="en-US" w:eastAsia="ru-RU"/>
        </w:rPr>
        <w:t xml:space="preserve"> : Unicode U+2100 – U+214F (8448–8527)</w:t>
      </w:r>
      <w:bookmarkEnd w:id="1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1"/>
        <w:gridCol w:w="1216"/>
        <w:gridCol w:w="1212"/>
        <w:gridCol w:w="1251"/>
        <w:gridCol w:w="1494"/>
        <w:gridCol w:w="1666"/>
        <w:gridCol w:w="691"/>
        <w:gridCol w:w="691"/>
      </w:tblGrid>
      <w:tr w:rsidR="00B048D6" w:rsidRPr="003F336A" w:rsidTr="00DE782E">
        <w:trPr>
          <w:tblCellSpacing w:w="0" w:type="dxa"/>
        </w:trPr>
        <w:tc>
          <w:tcPr>
            <w:tcW w:w="46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5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48D6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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354E" w:rsidRDefault="00B048D6" w:rsidP="00DE782E">
            <w:r w:rsidRPr="00B0354E">
              <w:t>&amp;#6163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2;&lt;/font&gt;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ph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alefsym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ℵ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501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ℵ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f symbol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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354E" w:rsidRDefault="00B048D6" w:rsidP="00DE782E">
            <w:r w:rsidRPr="00B0354E">
              <w:t>&amp;#6163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3;&lt;/font&gt;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raktur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image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ℑ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465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ℑ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-letter capital I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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354E" w:rsidRDefault="00B048D6" w:rsidP="00DE782E">
            <w:r w:rsidRPr="00B0354E">
              <w:t>&amp;#61634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4;&lt;/font&gt;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raktur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real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ℜ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47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ℜ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-letter capital R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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354E" w:rsidRDefault="00B048D6" w:rsidP="00DE782E">
            <w:r w:rsidRPr="00B0354E">
              <w:t>&amp;#6163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5;&lt;/font&gt;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erstrass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weierp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℘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472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℘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ipt capital P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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354E" w:rsidRDefault="00B048D6" w:rsidP="00DE782E">
            <w:r w:rsidRPr="00B0354E">
              <w:t>&amp;#6165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2;&lt;/font&gt;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markserif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trade;  is  ™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482;  is  ™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 mark sign (serif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048D6" w:rsidRPr="003F336A" w:rsidTr="00B048D6">
        <w:trPr>
          <w:tblCellSpacing w:w="0" w:type="dxa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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8D6" w:rsidRPr="00B0354E" w:rsidRDefault="00B048D6" w:rsidP="00DE782E">
            <w:r w:rsidRPr="00B0354E">
              <w:t>&amp;#61668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8;&lt;/font&gt;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marksans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trade;  is  ™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482;  is  ™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rade mark sign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sans-serif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8D6" w:rsidRPr="003F336A" w:rsidRDefault="00B048D6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GL4</w:t>
            </w:r>
          </w:p>
        </w:tc>
      </w:tr>
    </w:tbl>
    <w:bookmarkStart w:id="12" w:name="s20A0"/>
    <w:p w:rsidR="003F336A" w:rsidRPr="003F336A" w:rsidRDefault="003F336A" w:rsidP="00920422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lastRenderedPageBreak/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currency_symbols.html" </w:instrText>
      </w:r>
      <w:r w:rsidRPr="003F336A">
        <w:rPr>
          <w:rFonts w:eastAsia="Times New Roman"/>
          <w:lang w:eastAsia="ru-RU"/>
        </w:rPr>
        <w:fldChar w:fldCharType="separate"/>
      </w:r>
      <w:bookmarkStart w:id="13" w:name="_Toc373912277"/>
      <w:r w:rsidRPr="003F336A">
        <w:rPr>
          <w:rFonts w:eastAsia="Times New Roman"/>
          <w:color w:val="0000FF"/>
          <w:u w:val="single"/>
          <w:lang w:val="en-US" w:eastAsia="ru-RU"/>
        </w:rPr>
        <w:t>Currency Symbols</w:t>
      </w:r>
      <w:r w:rsidRPr="003F336A">
        <w:rPr>
          <w:rFonts w:eastAsia="Times New Roman"/>
          <w:lang w:eastAsia="ru-RU"/>
        </w:rPr>
        <w:fldChar w:fldCharType="end"/>
      </w:r>
      <w:bookmarkEnd w:id="12"/>
      <w:r w:rsidRPr="003F336A">
        <w:rPr>
          <w:rFonts w:eastAsia="Times New Roman"/>
          <w:lang w:val="en-US" w:eastAsia="ru-RU"/>
        </w:rPr>
        <w:t xml:space="preserve"> : Unicode U+20A0 – U+20CF (8352–8399)</w:t>
      </w:r>
      <w:bookmarkEnd w:id="13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2"/>
        <w:gridCol w:w="1266"/>
        <w:gridCol w:w="1368"/>
        <w:gridCol w:w="620"/>
        <w:gridCol w:w="1639"/>
        <w:gridCol w:w="1829"/>
        <w:gridCol w:w="656"/>
        <w:gridCol w:w="752"/>
      </w:tblGrid>
      <w:tr w:rsidR="00716D27" w:rsidRPr="003F336A" w:rsidTr="00716D27">
        <w:trPr>
          <w:tblCellSpacing w:w="0" w:type="dxa"/>
        </w:trPr>
        <w:tc>
          <w:tcPr>
            <w:tcW w:w="43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716D27" w:rsidRPr="003F336A" w:rsidTr="00716D27">
        <w:trPr>
          <w:tblCellSpacing w:w="0" w:type="dxa"/>
        </w:trPr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D27" w:rsidRPr="00716D27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716D27" w:rsidRPr="003F336A" w:rsidTr="00716D27">
        <w:trPr>
          <w:tblCellSpacing w:w="0" w:type="dxa"/>
        </w:trPr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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6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amp;#61680;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40;&lt;/font&gt;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euro;  is  €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364;  is  €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 sign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D27" w:rsidRPr="003F336A" w:rsidRDefault="00716D27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</w:tbl>
    <w:bookmarkStart w:id="14" w:name="s2190"/>
    <w:p w:rsidR="003F336A" w:rsidRPr="003F336A" w:rsidRDefault="003F336A" w:rsidP="00920422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arrows.html" </w:instrText>
      </w:r>
      <w:r w:rsidRPr="003F336A">
        <w:rPr>
          <w:rFonts w:eastAsia="Times New Roman"/>
          <w:lang w:eastAsia="ru-RU"/>
        </w:rPr>
        <w:fldChar w:fldCharType="separate"/>
      </w:r>
      <w:bookmarkStart w:id="15" w:name="_Toc373912278"/>
      <w:r w:rsidRPr="003F336A">
        <w:rPr>
          <w:rFonts w:eastAsia="Times New Roman"/>
          <w:color w:val="0000FF"/>
          <w:u w:val="single"/>
          <w:lang w:val="en-US" w:eastAsia="ru-RU"/>
        </w:rPr>
        <w:t>Arrows</w:t>
      </w:r>
      <w:r w:rsidRPr="003F336A">
        <w:rPr>
          <w:rFonts w:eastAsia="Times New Roman"/>
          <w:lang w:eastAsia="ru-RU"/>
        </w:rPr>
        <w:fldChar w:fldCharType="end"/>
      </w:r>
      <w:bookmarkEnd w:id="14"/>
      <w:r w:rsidRPr="003F336A">
        <w:rPr>
          <w:rFonts w:eastAsia="Times New Roman"/>
          <w:lang w:val="en-US" w:eastAsia="ru-RU"/>
        </w:rPr>
        <w:t xml:space="preserve"> : Unicode U+2190 – U+21FF (8592–8703)</w:t>
      </w:r>
      <w:bookmarkEnd w:id="15"/>
    </w:p>
    <w:tbl>
      <w:tblPr>
        <w:tblW w:w="103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2"/>
        <w:gridCol w:w="1702"/>
        <w:gridCol w:w="1553"/>
        <w:gridCol w:w="1222"/>
        <w:gridCol w:w="1458"/>
        <w:gridCol w:w="1625"/>
        <w:gridCol w:w="1033"/>
        <w:gridCol w:w="677"/>
      </w:tblGrid>
      <w:tr w:rsidR="00920422" w:rsidRPr="003F336A" w:rsidTr="00DE782E">
        <w:trPr>
          <w:tblCellSpacing w:w="0" w:type="dxa"/>
        </w:trPr>
        <w:tc>
          <w:tcPr>
            <w:tcW w:w="5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7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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1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1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both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harr;  is  ↔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596;  is  ↔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right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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1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2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left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larr;  is  ←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592;  is  ←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wards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920422">
            <w:pPr>
              <w:spacing w:after="0" w:line="240" w:lineRule="auto"/>
              <w:rPr>
                <w:rFonts w:ascii="Symbol" w:eastAsia="Times New Roman" w:hAnsi="Symbol" w:cs="Times New Roman"/>
                <w:color w:val="548DD4" w:themeColor="text2" w:themeTint="99"/>
                <w:sz w:val="24"/>
                <w:szCs w:val="24"/>
                <w:lang w:val="en-US" w:eastAsia="ru-RU"/>
              </w:rPr>
            </w:pPr>
            <w:r w:rsidRPr="00920422">
              <w:rPr>
                <w:rFonts w:ascii="Symbol" w:eastAsia="Times New Roman" w:hAnsi="Symbol" w:cs="Times New Roman"/>
                <w:color w:val="548DD4" w:themeColor="text2" w:themeTint="99"/>
                <w:sz w:val="24"/>
                <w:szCs w:val="24"/>
                <w:lang w:val="en-US" w:eastAsia="ru-RU"/>
              </w:rPr>
              <w:t>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920422" w:rsidRDefault="00920422" w:rsidP="00920422">
            <w:pPr>
              <w:rPr>
                <w:color w:val="548DD4" w:themeColor="text2" w:themeTint="99"/>
                <w:lang w:val="en-US"/>
              </w:rPr>
            </w:pPr>
            <w:r w:rsidRPr="00920422">
              <w:rPr>
                <w:color w:val="548DD4" w:themeColor="text2" w:themeTint="99"/>
              </w:rPr>
              <w:t>&amp;#</w:t>
            </w:r>
            <w:r w:rsidRPr="00920422">
              <w:rPr>
                <w:color w:val="548DD4" w:themeColor="text2" w:themeTint="99"/>
                <w:lang w:val="en-US"/>
              </w:rPr>
              <w:t>6161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3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up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uarr;  is  ↑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593;  is  ↑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wards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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14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4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right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rarr;  is  →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594;  is  →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wards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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15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5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down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darr;  is  ↓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595;  is  ↓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wards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3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1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agereturn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crarr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↵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629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↵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wnwards arrow with corner leftward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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5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9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dblboth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hArr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⇔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660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⇔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right double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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60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0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dblleft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lArr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⇐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65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⇐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wards double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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6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1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dblup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uArr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⇑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657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⇑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wards double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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6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2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dblright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rArr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⇒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658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⇒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wards double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0422" w:rsidRPr="003F336A" w:rsidTr="00920422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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0422" w:rsidRPr="00DE3B60" w:rsidRDefault="00920422" w:rsidP="00DE782E">
            <w:r w:rsidRPr="00DE3B60">
              <w:t>&amp;#61663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3;&lt;/font&gt;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dbldown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dArr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⇓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659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⇓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wards double arrow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422" w:rsidRPr="003F336A" w:rsidRDefault="00920422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Start w:id="16" w:name="s2200"/>
    <w:p w:rsidR="003F336A" w:rsidRPr="003F336A" w:rsidRDefault="003F336A" w:rsidP="00DE782E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mathematical_operators.html" </w:instrText>
      </w:r>
      <w:r w:rsidRPr="003F336A">
        <w:rPr>
          <w:rFonts w:eastAsia="Times New Roman"/>
          <w:lang w:eastAsia="ru-RU"/>
        </w:rPr>
        <w:fldChar w:fldCharType="separate"/>
      </w:r>
      <w:bookmarkStart w:id="17" w:name="_Toc373912279"/>
      <w:r w:rsidRPr="003F336A">
        <w:rPr>
          <w:rFonts w:eastAsia="Times New Roman"/>
          <w:color w:val="0000FF"/>
          <w:u w:val="single"/>
          <w:lang w:val="en-US" w:eastAsia="ru-RU"/>
        </w:rPr>
        <w:t>Mathematical Operators</w:t>
      </w:r>
      <w:r w:rsidRPr="003F336A">
        <w:rPr>
          <w:rFonts w:eastAsia="Times New Roman"/>
          <w:lang w:eastAsia="ru-RU"/>
        </w:rPr>
        <w:fldChar w:fldCharType="end"/>
      </w:r>
      <w:bookmarkEnd w:id="16"/>
      <w:r w:rsidRPr="003F336A">
        <w:rPr>
          <w:rFonts w:eastAsia="Times New Roman"/>
          <w:lang w:val="en-US" w:eastAsia="ru-RU"/>
        </w:rPr>
        <w:t xml:space="preserve"> : Unicode U+2200 – U+22FF (8704–8959)</w:t>
      </w:r>
      <w:bookmarkEnd w:id="17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2"/>
        <w:gridCol w:w="1133"/>
        <w:gridCol w:w="1149"/>
        <w:gridCol w:w="1181"/>
        <w:gridCol w:w="1397"/>
        <w:gridCol w:w="1557"/>
        <w:gridCol w:w="1212"/>
        <w:gridCol w:w="651"/>
      </w:tblGrid>
      <w:tr w:rsidR="00B510F1" w:rsidRPr="003F336A" w:rsidTr="00CC3CB4">
        <w:trPr>
          <w:tblCellSpacing w:w="0" w:type="dxa"/>
        </w:trPr>
        <w:tc>
          <w:tcPr>
            <w:tcW w:w="43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8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B510F1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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474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34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forall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∀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04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∀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 all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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476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36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stenti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exist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∃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07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∃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 exist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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479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39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htha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17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∍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ll contains as member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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482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42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eriskmath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lowast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∗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27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∗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erisk operator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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485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45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us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minus;  is  −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22;  is  −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us sign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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504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64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gruen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cong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≅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73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≅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roximately equ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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532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92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for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there4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∴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5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∴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for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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534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94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pendicular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perp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⊥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69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⊥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 tack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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566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26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ilar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sim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∼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64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∼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lde operator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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03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63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equ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le;  is  ≤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804;  is  ≤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-than or equ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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05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</w:t>
            </w: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&gt;&amp;#165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nfinity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infin;  is 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∞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amp;#8734;  is  ∞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inity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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19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9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erequ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ge;  is  ≥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805;  is  ≥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ater-than or equ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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21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1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ortion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prop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∝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33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∝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ortion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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22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2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aldiff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art;  is  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06;  is  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al differential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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8226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3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e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29; is ∙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let operator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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25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5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qu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ne;  is  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800;  is  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equ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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26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6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ivalenc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equiv;  is  ≡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801;  is  ≡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c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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27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87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roxequ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asymp;  is  ≈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76;  is  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ost equ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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36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6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multiply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otimes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⊗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55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⊗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d tim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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37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7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plus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oplus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⊕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53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⊕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d plu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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38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8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se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empty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∅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09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∅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 set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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39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99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section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cap;  is  ∩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45;  is  ∩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section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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0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0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on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cup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∪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4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∪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on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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1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1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ersuperse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sup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⊃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35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⊃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set of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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2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2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lexsuperse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supe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⊇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39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erset of or equ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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3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3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subse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nsub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⊄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3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⊄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a subset of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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4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4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ersubse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sub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34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set of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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5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5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lexsubse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sube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⊆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838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⊆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set of or equal to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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6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6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isin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∈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12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 of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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7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7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lemen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notin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∉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13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∉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an element of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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8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8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ang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3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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49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09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dien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nabla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∇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11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∇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bla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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53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3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prod;  is  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19;  is  ∏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ary product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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54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4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c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radic;  is  √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30;  is  √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uare root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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55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5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tmath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sdot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⋅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901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⋅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t operator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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57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7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aland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and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∧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43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∧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al and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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58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18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alor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or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∨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8744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∨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al or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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69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9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mmation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sum;  is  ∑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21;  is  ∑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ary summation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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692FF9" w:rsidRDefault="00B510F1" w:rsidP="00B06E0C">
            <w:r w:rsidRPr="00692FF9">
              <w:t>&amp;#61682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42;&lt;/font&gt;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r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int;  is  ∫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747;  is  ∫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ral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</w:tbl>
    <w:bookmarkStart w:id="18" w:name="s2300"/>
    <w:p w:rsidR="003F336A" w:rsidRPr="003F336A" w:rsidRDefault="003F336A" w:rsidP="00B510F1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miscellaneous_technical.html" </w:instrText>
      </w:r>
      <w:r w:rsidRPr="003F336A">
        <w:rPr>
          <w:rFonts w:eastAsia="Times New Roman"/>
          <w:lang w:eastAsia="ru-RU"/>
        </w:rPr>
        <w:fldChar w:fldCharType="separate"/>
      </w:r>
      <w:bookmarkStart w:id="19" w:name="_Toc373912280"/>
      <w:r w:rsidRPr="003F336A">
        <w:rPr>
          <w:rFonts w:eastAsia="Times New Roman"/>
          <w:color w:val="0000FF"/>
          <w:u w:val="single"/>
          <w:lang w:val="en-US" w:eastAsia="ru-RU"/>
        </w:rPr>
        <w:t>Miscellaneous Technical</w:t>
      </w:r>
      <w:r w:rsidRPr="003F336A">
        <w:rPr>
          <w:rFonts w:eastAsia="Times New Roman"/>
          <w:lang w:eastAsia="ru-RU"/>
        </w:rPr>
        <w:fldChar w:fldCharType="end"/>
      </w:r>
      <w:bookmarkEnd w:id="18"/>
      <w:r w:rsidRPr="003F336A">
        <w:rPr>
          <w:rFonts w:eastAsia="Times New Roman"/>
          <w:lang w:val="en-US" w:eastAsia="ru-RU"/>
        </w:rPr>
        <w:t xml:space="preserve"> : Unicode U+2300 – U+23FF (8960–9215)</w:t>
      </w:r>
      <w:bookmarkEnd w:id="19"/>
    </w:p>
    <w:tbl>
      <w:tblPr>
        <w:tblW w:w="105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36"/>
        <w:gridCol w:w="1843"/>
        <w:gridCol w:w="1813"/>
        <w:gridCol w:w="1127"/>
        <w:gridCol w:w="1356"/>
        <w:gridCol w:w="1510"/>
        <w:gridCol w:w="905"/>
        <w:gridCol w:w="634"/>
      </w:tblGrid>
      <w:tr w:rsidR="00B510F1" w:rsidRPr="003F336A" w:rsidTr="00B510F1">
        <w:trPr>
          <w:tblCellSpacing w:w="0" w:type="dxa"/>
        </w:trPr>
        <w:tc>
          <w:tcPr>
            <w:tcW w:w="6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4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2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amp;#189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rrowvert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168;  is  ⏐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ertical line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3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190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owhoriz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35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⎯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izontal line 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6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25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lef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lang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⟨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001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〈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-pointing angle bracket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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0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leftt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15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⎛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parenthesis upp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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1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left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1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⎜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parenthesis 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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2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leftb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17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⎝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parenthesis low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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3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leftt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1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 square bracket upper corner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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4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left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2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⎢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 square bracket 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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5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leftb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3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⎣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 square bracket lower corner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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6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leftt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7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⎧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 curly bracket upp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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7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leftm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8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⎨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 curly bracket middle piece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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8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leftb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9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⎩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 curly bracket low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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7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39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30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⎪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ly bracket 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1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righ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rang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⟩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002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〉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-pointing angle bracket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3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ralt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992;  is  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 half integral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4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ral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34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⎮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ral 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5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5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ralb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8993;  is  ⌡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tom half integral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6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rightt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18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⎞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 parenthesis upp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7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7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right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19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⎟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 parenthesis 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8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nrightb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0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⎠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 parenthesis low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8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49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rightt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4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⎤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ight square bracket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pper corner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9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50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rightex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5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⎥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 square bracket extension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9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51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ketrightb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26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⎦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 square bracket lower corner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9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52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rightt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31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⎫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 curly bracket upp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9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53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rightm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32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⎬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 curly bracket middle piece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AD4EBC" w:rsidRDefault="00B510F1" w:rsidP="009B0608">
            <w:r w:rsidRPr="00AD4EBC">
              <w:t>&amp;#61694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font face="Symbol"&gt;&amp;#254;&lt;/font&gt;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cerightbt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#9133;  is  </w:t>
            </w:r>
            <w:r w:rsidRPr="003F336A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⎭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 curly bracket lower hoo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Start w:id="20" w:name="s25A0"/>
    <w:p w:rsidR="003F336A" w:rsidRPr="003F336A" w:rsidRDefault="003F336A" w:rsidP="00B510F1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geometric_shapes.html" </w:instrText>
      </w:r>
      <w:r w:rsidRPr="003F336A">
        <w:rPr>
          <w:rFonts w:eastAsia="Times New Roman"/>
          <w:lang w:eastAsia="ru-RU"/>
        </w:rPr>
        <w:fldChar w:fldCharType="separate"/>
      </w:r>
      <w:bookmarkStart w:id="21" w:name="_Toc373912281"/>
      <w:r w:rsidRPr="003F336A">
        <w:rPr>
          <w:rFonts w:eastAsia="Times New Roman"/>
          <w:color w:val="0000FF"/>
          <w:u w:val="single"/>
          <w:lang w:val="en-US" w:eastAsia="ru-RU"/>
        </w:rPr>
        <w:t>Geometric Shapes</w:t>
      </w:r>
      <w:r w:rsidRPr="003F336A">
        <w:rPr>
          <w:rFonts w:eastAsia="Times New Roman"/>
          <w:lang w:eastAsia="ru-RU"/>
        </w:rPr>
        <w:fldChar w:fldCharType="end"/>
      </w:r>
      <w:bookmarkEnd w:id="20"/>
      <w:r w:rsidRPr="003F336A">
        <w:rPr>
          <w:rFonts w:eastAsia="Times New Roman"/>
          <w:lang w:val="en-US" w:eastAsia="ru-RU"/>
        </w:rPr>
        <w:t xml:space="preserve"> : Unicode U+25A0 – U+25FF (9632–9727)</w:t>
      </w:r>
      <w:bookmarkEnd w:id="21"/>
    </w:p>
    <w:tbl>
      <w:tblPr>
        <w:tblW w:w="104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3"/>
        <w:gridCol w:w="1984"/>
        <w:gridCol w:w="1724"/>
        <w:gridCol w:w="769"/>
        <w:gridCol w:w="1596"/>
        <w:gridCol w:w="1781"/>
        <w:gridCol w:w="838"/>
        <w:gridCol w:w="734"/>
      </w:tblGrid>
      <w:tr w:rsidR="00B510F1" w:rsidRPr="003F336A" w:rsidTr="00B510F1">
        <w:trPr>
          <w:tblCellSpacing w:w="0" w:type="dxa"/>
        </w:trPr>
        <w:tc>
          <w:tcPr>
            <w:tcW w:w="55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9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amp;#61664;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224;&lt;/font&gt;</w:t>
            </w:r>
          </w:p>
        </w:tc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zenge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loz;  is  ◊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674;  is  ◊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zenge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</w:tbl>
    <w:bookmarkStart w:id="22" w:name="s2600"/>
    <w:p w:rsidR="003F336A" w:rsidRPr="003F336A" w:rsidRDefault="003F336A" w:rsidP="00B510F1">
      <w:pPr>
        <w:pStyle w:val="1"/>
        <w:rPr>
          <w:rFonts w:eastAsia="Times New Roman"/>
          <w:lang w:val="en-US" w:eastAsia="ru-RU"/>
        </w:rPr>
      </w:pPr>
      <w:r w:rsidRPr="003F336A">
        <w:rPr>
          <w:rFonts w:eastAsia="Times New Roman"/>
          <w:lang w:eastAsia="ru-RU"/>
        </w:rPr>
        <w:fldChar w:fldCharType="begin"/>
      </w:r>
      <w:r w:rsidRPr="003F336A">
        <w:rPr>
          <w:rFonts w:eastAsia="Times New Roman"/>
          <w:lang w:val="en-US" w:eastAsia="ru-RU"/>
        </w:rPr>
        <w:instrText xml:space="preserve"> HYPERLINK "http://www.alanwood.net/unicode/miscellaneous_symbols.html" </w:instrText>
      </w:r>
      <w:r w:rsidRPr="003F336A">
        <w:rPr>
          <w:rFonts w:eastAsia="Times New Roman"/>
          <w:lang w:eastAsia="ru-RU"/>
        </w:rPr>
        <w:fldChar w:fldCharType="separate"/>
      </w:r>
      <w:bookmarkStart w:id="23" w:name="_Toc373912282"/>
      <w:r w:rsidRPr="003F336A">
        <w:rPr>
          <w:rFonts w:eastAsia="Times New Roman"/>
          <w:color w:val="0000FF"/>
          <w:u w:val="single"/>
          <w:lang w:val="en-US" w:eastAsia="ru-RU"/>
        </w:rPr>
        <w:t>Miscellaneous Symbols</w:t>
      </w:r>
      <w:r w:rsidRPr="003F336A">
        <w:rPr>
          <w:rFonts w:eastAsia="Times New Roman"/>
          <w:lang w:eastAsia="ru-RU"/>
        </w:rPr>
        <w:fldChar w:fldCharType="end"/>
      </w:r>
      <w:bookmarkEnd w:id="22"/>
      <w:r w:rsidRPr="003F336A">
        <w:rPr>
          <w:rFonts w:eastAsia="Times New Roman"/>
          <w:lang w:val="en-US" w:eastAsia="ru-RU"/>
        </w:rPr>
        <w:t xml:space="preserve"> : Unicode U+2600 – U+26FF (9728–9983)</w:t>
      </w:r>
      <w:bookmarkEnd w:id="23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8"/>
        <w:gridCol w:w="1320"/>
        <w:gridCol w:w="1200"/>
        <w:gridCol w:w="829"/>
        <w:gridCol w:w="1555"/>
        <w:gridCol w:w="1734"/>
        <w:gridCol w:w="829"/>
        <w:gridCol w:w="717"/>
      </w:tblGrid>
      <w:tr w:rsidR="00B510F1" w:rsidRPr="003F336A" w:rsidTr="00781085">
        <w:trPr>
          <w:tblCellSpacing w:w="0" w:type="dxa"/>
        </w:trPr>
        <w:tc>
          <w:tcPr>
            <w:tcW w:w="43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Symbol</w:t>
            </w:r>
          </w:p>
        </w:tc>
        <w:tc>
          <w:tcPr>
            <w:tcW w:w="48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Unicode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B510F1" w:rsidRDefault="00B510F1" w:rsidP="00B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umeric referenc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 code for character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S name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 entity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eric reference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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1479D0" w:rsidRDefault="00B510F1" w:rsidP="007E15D0">
            <w:r w:rsidRPr="001479D0">
              <w:t>&amp;#6160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67;&lt;/font&gt;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clubs;  is  ♣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827;  is  ♣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lack club </w:t>
            </w: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it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B510F1" w:rsidRDefault="00B510F1" w:rsidP="00B5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lastRenderedPageBreak/>
              <w:t>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B510F1" w:rsidRDefault="00B510F1" w:rsidP="00B510F1">
            <w:pPr>
              <w:rPr>
                <w:lang w:val="en-US"/>
              </w:rPr>
            </w:pPr>
            <w:r w:rsidRPr="001479D0">
              <w:t>&amp;#</w:t>
            </w:r>
            <w:r>
              <w:rPr>
                <w:lang w:val="en-US"/>
              </w:rPr>
              <w:t>6160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68;&lt;/font&gt;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ond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diams;  is  ♦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830;  is  ♦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 diamond suit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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1479D0" w:rsidRDefault="00B510F1" w:rsidP="007E15D0">
            <w:r w:rsidRPr="001479D0">
              <w:t>&amp;#6160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69;&lt;/font&gt;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t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hearts;  is  ♥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829;  is  ♥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 heart suit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4</w:t>
            </w:r>
          </w:p>
        </w:tc>
      </w:tr>
      <w:tr w:rsidR="00B510F1" w:rsidRPr="003F336A" w:rsidTr="00B510F1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0209EE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6A">
              <w:rPr>
                <w:rFonts w:ascii="Symbol" w:eastAsia="Times New Roman" w:hAnsi="Symbol" w:cs="Times New Roman"/>
                <w:sz w:val="36"/>
                <w:szCs w:val="36"/>
                <w:lang w:eastAsia="ru-RU"/>
              </w:rPr>
              <w:t>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1" w:rsidRPr="001479D0" w:rsidRDefault="00B510F1" w:rsidP="007E15D0">
            <w:r w:rsidRPr="001479D0">
              <w:t>&amp;#616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10F1" w:rsidRPr="00B510F1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0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font face="Symbol"&gt;&amp;#170;&lt;/font&gt;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de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spades;  is  ♠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#9824;  is  ♠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 spade suit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0F1" w:rsidRPr="003F336A" w:rsidRDefault="00B510F1" w:rsidP="003F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GL</w:t>
            </w:r>
          </w:p>
        </w:tc>
      </w:tr>
    </w:tbl>
    <w:p w:rsidR="00B269F5" w:rsidRPr="000E3EE6" w:rsidRDefault="00B269F5" w:rsidP="000E3EE6"/>
    <w:sectPr w:rsidR="00B269F5" w:rsidRPr="000E3EE6" w:rsidSect="00B26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E3EE6"/>
    <w:rsid w:val="0000451D"/>
    <w:rsid w:val="000209EE"/>
    <w:rsid w:val="00084CF1"/>
    <w:rsid w:val="000E3EE6"/>
    <w:rsid w:val="00227805"/>
    <w:rsid w:val="003738B0"/>
    <w:rsid w:val="00374CF2"/>
    <w:rsid w:val="003F336A"/>
    <w:rsid w:val="00587043"/>
    <w:rsid w:val="00651C05"/>
    <w:rsid w:val="00716D27"/>
    <w:rsid w:val="0089033E"/>
    <w:rsid w:val="00920422"/>
    <w:rsid w:val="00B048D6"/>
    <w:rsid w:val="00B25155"/>
    <w:rsid w:val="00B269F5"/>
    <w:rsid w:val="00B510F1"/>
    <w:rsid w:val="00C63699"/>
    <w:rsid w:val="00DE782E"/>
    <w:rsid w:val="00E25CF1"/>
    <w:rsid w:val="00E3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5"/>
  </w:style>
  <w:style w:type="paragraph" w:styleId="1">
    <w:name w:val="heading 1"/>
    <w:basedOn w:val="a"/>
    <w:next w:val="a"/>
    <w:link w:val="10"/>
    <w:uiPriority w:val="9"/>
    <w:qFormat/>
    <w:rsid w:val="00890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84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4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0E3EE6"/>
  </w:style>
  <w:style w:type="character" w:styleId="a3">
    <w:name w:val="Hyperlink"/>
    <w:basedOn w:val="a0"/>
    <w:uiPriority w:val="99"/>
    <w:unhideWhenUsed/>
    <w:rsid w:val="00084CF1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374C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74CF2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37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anwood.net/unicode/general_punctua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wood.net/unicode/latin_1_supplement.html" TargetMode="External"/><Relationship Id="rId5" Type="http://schemas.openxmlformats.org/officeDocument/2006/relationships/hyperlink" Target="http://www.alanwood.net/unicode/basic_latin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DABA-4589-47AB-A1CF-3440E2B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8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MU</Company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ychbek</dc:creator>
  <cp:keywords/>
  <dc:description/>
  <cp:lastModifiedBy>Kylychbek</cp:lastModifiedBy>
  <cp:revision>13</cp:revision>
  <dcterms:created xsi:type="dcterms:W3CDTF">2013-12-03T10:03:00Z</dcterms:created>
  <dcterms:modified xsi:type="dcterms:W3CDTF">2013-12-04T07:52:00Z</dcterms:modified>
</cp:coreProperties>
</file>